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9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Sveriges stöd till Gaz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manda Palmstierna (MP) som ersättare fr.o.m. den 18 april t.o.m. den 31 maj under Märta Stenevis (MP) </w:t>
            </w:r>
            <w:r>
              <w:rPr>
                <w:rtl w:val="0"/>
              </w:rPr>
              <w:t>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5 Torsdagen den 18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4:6 Informationssäkerhet i vård och omsorg – statens stöd och 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17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19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0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2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3 Övergripande miljö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60 av Ulrika Wester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liga rådets ro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37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let för handel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86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gerande i förhandlingarna om LB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99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sfokus i bistå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Mats Pe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82 av Gunilla Svantorp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 till studiestöd för studier vid flygakade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82 av Tomas Kronståh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lg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30 av Christofer Bergenbloc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skehamnar i Hal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37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3R-center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58 av Alireza Akhondi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att möta behoven i norr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70 av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en i södra Sverige och södra delarna av Örebro län vid snöov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72 av Alireza Akhondi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glasning av balkong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76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byggbransch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9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9</SAFIR_Sammantradesdatum_Doc>
    <SAFIR_SammantradeID xmlns="C07A1A6C-0B19-41D9-BDF8-F523BA3921EB">44e9ca0e-64c6-4ff9-9306-d45c270d71f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324EE1B-4116-4B29-A424-407CC72B44E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9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